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D913" w14:textId="49B8E61B" w:rsidR="00617096" w:rsidRPr="00A67169" w:rsidRDefault="00617096" w:rsidP="00617096">
      <w:pPr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様式第９号（第７条関係）</w:t>
      </w:r>
    </w:p>
    <w:p w14:paraId="792F9959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321AD74E" w14:textId="77777777" w:rsidR="002453B1" w:rsidRPr="00A67169" w:rsidRDefault="00617096" w:rsidP="002453B1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指定地域密着型サービス事業所・指定地域密着型介護予防サービス事業所</w:t>
      </w:r>
    </w:p>
    <w:p w14:paraId="4AC29B6F" w14:textId="77777777" w:rsidR="00617096" w:rsidRPr="00A67169" w:rsidRDefault="00617096" w:rsidP="002453B1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再開届出書</w:t>
      </w:r>
    </w:p>
    <w:p w14:paraId="26D1D1D5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5A6BB06B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705BE31E" w14:textId="77777777" w:rsidR="00617096" w:rsidRPr="00A67169" w:rsidRDefault="00617096" w:rsidP="00617096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年　　月　　日</w:t>
      </w:r>
    </w:p>
    <w:p w14:paraId="1024E578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7283F1E6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0DD6F373" w14:textId="1984AF05" w:rsidR="00F87A78" w:rsidRDefault="00617096" w:rsidP="00617096">
      <w:pPr>
        <w:wordWrap w:val="0"/>
        <w:overflowPunct w:val="0"/>
        <w:autoSpaceDE w:val="0"/>
        <w:autoSpaceDN w:val="0"/>
        <w:ind w:firstLineChars="100" w:firstLine="210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石巻市長</w:t>
      </w:r>
      <w:r w:rsidR="00F87A78">
        <w:rPr>
          <w:rFonts w:ascii="ＭＳ 明朝" w:hAnsi="ＭＳ 明朝" w:hint="eastAsia"/>
          <w:szCs w:val="21"/>
        </w:rPr>
        <w:t xml:space="preserve">　　　　　　　　　殿</w:t>
      </w:r>
    </w:p>
    <w:p w14:paraId="1F8436FD" w14:textId="1F50F7C2" w:rsidR="00F87A78" w:rsidRDefault="00F87A78" w:rsidP="00F87A78">
      <w:pPr>
        <w:wordWrap w:val="0"/>
        <w:overflowPunct w:val="0"/>
        <w:autoSpaceDE w:val="0"/>
        <w:autoSpaceDN w:val="0"/>
        <w:rPr>
          <w:rFonts w:ascii="ＭＳ 明朝" w:hAnsi="ＭＳ 明朝"/>
          <w:kern w:val="0"/>
          <w:szCs w:val="20"/>
        </w:rPr>
      </w:pPr>
    </w:p>
    <w:p w14:paraId="003DA00D" w14:textId="77777777" w:rsidR="00085779" w:rsidRDefault="00085779" w:rsidP="00F87A78">
      <w:pPr>
        <w:wordWrap w:val="0"/>
        <w:overflowPunct w:val="0"/>
        <w:autoSpaceDE w:val="0"/>
        <w:autoSpaceDN w:val="0"/>
        <w:rPr>
          <w:rFonts w:ascii="ＭＳ 明朝" w:hAnsi="ＭＳ 明朝" w:hint="eastAsia"/>
          <w:kern w:val="0"/>
          <w:szCs w:val="20"/>
        </w:rPr>
      </w:pPr>
      <w:bookmarkStart w:id="0" w:name="_GoBack"/>
      <w:bookmarkEnd w:id="0"/>
    </w:p>
    <w:p w14:paraId="4AE4056E" w14:textId="254D3F5A" w:rsidR="00617096" w:rsidRPr="00A67169" w:rsidRDefault="00086D58" w:rsidP="00F87A78">
      <w:pPr>
        <w:wordWrap w:val="0"/>
        <w:overflowPunct w:val="0"/>
        <w:autoSpaceDE w:val="0"/>
        <w:autoSpaceDN w:val="0"/>
        <w:ind w:firstLineChars="1957" w:firstLine="411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28B136FC" w14:textId="0CBC065C" w:rsidR="00617096" w:rsidRPr="00A67169" w:rsidRDefault="00617096" w:rsidP="00F87A78">
      <w:pPr>
        <w:wordWrap w:val="0"/>
        <w:overflowPunct w:val="0"/>
        <w:autoSpaceDE w:val="0"/>
        <w:autoSpaceDN w:val="0"/>
        <w:ind w:firstLineChars="1552" w:firstLine="3259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 xml:space="preserve">開設者　</w:t>
      </w:r>
      <w:r w:rsidR="00086D58">
        <w:rPr>
          <w:rFonts w:ascii="ＭＳ 明朝" w:hAnsi="ＭＳ 明朝" w:hint="eastAsia"/>
        </w:rPr>
        <w:t>名　称</w:t>
      </w:r>
    </w:p>
    <w:p w14:paraId="674DD166" w14:textId="640BADF4" w:rsidR="00617096" w:rsidRDefault="00617096" w:rsidP="00F87A78">
      <w:pPr>
        <w:wordWrap w:val="0"/>
        <w:overflowPunct w:val="0"/>
        <w:autoSpaceDE w:val="0"/>
        <w:autoSpaceDN w:val="0"/>
        <w:ind w:firstLineChars="1957" w:firstLine="4110"/>
        <w:rPr>
          <w:rFonts w:ascii="ＭＳ 明朝" w:hAnsi="ＭＳ 明朝"/>
        </w:rPr>
      </w:pPr>
      <w:r w:rsidRPr="00A67169">
        <w:rPr>
          <w:rFonts w:ascii="ＭＳ 明朝" w:hAnsi="ＭＳ 明朝" w:hint="eastAsia"/>
        </w:rPr>
        <w:t>代表者</w:t>
      </w:r>
      <w:r w:rsidR="00086D58">
        <w:rPr>
          <w:rFonts w:ascii="ＭＳ 明朝" w:hAnsi="ＭＳ 明朝" w:hint="eastAsia"/>
        </w:rPr>
        <w:t>職</w:t>
      </w:r>
      <w:r w:rsidRPr="00A67169">
        <w:rPr>
          <w:rFonts w:ascii="ＭＳ 明朝" w:hAnsi="ＭＳ 明朝" w:hint="eastAsia"/>
        </w:rPr>
        <w:t xml:space="preserve">氏名　　　　　　　　　　</w:t>
      </w:r>
      <w:r w:rsidR="00086D58">
        <w:rPr>
          <w:rFonts w:ascii="ＭＳ 明朝" w:hAnsi="ＭＳ 明朝" w:hint="eastAsia"/>
        </w:rPr>
        <w:t xml:space="preserve">　　</w:t>
      </w:r>
      <w:r w:rsidRPr="00A67169">
        <w:rPr>
          <w:rFonts w:ascii="ＭＳ 明朝" w:hAnsi="ＭＳ 明朝" w:hint="eastAsia"/>
        </w:rPr>
        <w:t xml:space="preserve">　</w:t>
      </w:r>
      <w:r w:rsidRPr="00A67169">
        <w:rPr>
          <w:rFonts w:ascii="ＭＳ 明朝" w:hAnsi="ＭＳ 明朝"/>
        </w:rPr>
        <w:fldChar w:fldCharType="begin"/>
      </w:r>
      <w:r w:rsidRPr="00A67169">
        <w:rPr>
          <w:rFonts w:ascii="ＭＳ 明朝" w:hAnsi="ＭＳ 明朝"/>
        </w:rPr>
        <w:instrText xml:space="preserve"> eq \o\ac(</w:instrText>
      </w:r>
      <w:r w:rsidRPr="00A67169">
        <w:rPr>
          <w:rFonts w:ascii="ＭＳ 明朝" w:hAnsi="ＭＳ 明朝" w:hint="eastAsia"/>
        </w:rPr>
        <w:instrText>○</w:instrText>
      </w:r>
      <w:r w:rsidRPr="00A67169">
        <w:rPr>
          <w:rFonts w:ascii="ＭＳ 明朝" w:hAnsi="ＭＳ 明朝"/>
        </w:rPr>
        <w:instrText>,</w:instrText>
      </w:r>
      <w:r w:rsidRPr="00A67169">
        <w:rPr>
          <w:rFonts w:ascii="ＭＳ 明朝" w:hAnsi="ＭＳ 明朝" w:hint="eastAsia"/>
          <w:position w:val="1"/>
          <w:sz w:val="14"/>
        </w:rPr>
        <w:instrText>印</w:instrText>
      </w:r>
      <w:r w:rsidRPr="00A67169">
        <w:rPr>
          <w:rFonts w:ascii="ＭＳ 明朝" w:hAnsi="ＭＳ 明朝"/>
        </w:rPr>
        <w:instrText>)</w:instrText>
      </w:r>
      <w:r w:rsidRPr="00A67169">
        <w:rPr>
          <w:rFonts w:ascii="ＭＳ 明朝" w:hAnsi="ＭＳ 明朝"/>
        </w:rPr>
        <w:fldChar w:fldCharType="end"/>
      </w:r>
    </w:p>
    <w:p w14:paraId="2D418CE6" w14:textId="77777777" w:rsidR="00086D58" w:rsidRPr="00A67169" w:rsidRDefault="00086D58" w:rsidP="00086D58">
      <w:pPr>
        <w:wordWrap w:val="0"/>
        <w:overflowPunct w:val="0"/>
        <w:autoSpaceDE w:val="0"/>
        <w:autoSpaceDN w:val="0"/>
        <w:rPr>
          <w:rFonts w:ascii="ＭＳ 明朝" w:hAnsi="ＭＳ 明朝"/>
        </w:rPr>
      </w:pPr>
    </w:p>
    <w:p w14:paraId="2F672EC4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p w14:paraId="2479E095" w14:textId="77777777" w:rsidR="00617096" w:rsidRPr="00A67169" w:rsidRDefault="00617096" w:rsidP="00617096">
      <w:pPr>
        <w:wordWrap w:val="0"/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  <w:szCs w:val="20"/>
        </w:rPr>
      </w:pPr>
      <w:r w:rsidRPr="00A67169">
        <w:rPr>
          <w:rFonts w:ascii="ＭＳ 明朝" w:hAnsi="ＭＳ 明朝" w:hint="eastAsia"/>
          <w:kern w:val="0"/>
          <w:szCs w:val="20"/>
        </w:rPr>
        <w:t>次のとおり事業を再開しましたので届け出ます。</w:t>
      </w:r>
    </w:p>
    <w:p w14:paraId="72A983A0" w14:textId="77777777" w:rsidR="00617096" w:rsidRPr="00A67169" w:rsidRDefault="00617096" w:rsidP="00617096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Cs w:val="20"/>
        </w:rPr>
      </w:pPr>
    </w:p>
    <w:tbl>
      <w:tblPr>
        <w:tblW w:w="84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169"/>
        <w:gridCol w:w="701"/>
        <w:gridCol w:w="1426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A67169" w:rsidRPr="00A67169" w14:paraId="5EBE7446" w14:textId="77777777" w:rsidTr="00193BA4">
        <w:trPr>
          <w:cantSplit/>
          <w:trHeight w:val="680"/>
        </w:trPr>
        <w:tc>
          <w:tcPr>
            <w:tcW w:w="2169" w:type="dxa"/>
            <w:tcBorders>
              <w:top w:val="nil"/>
              <w:left w:val="nil"/>
            </w:tcBorders>
          </w:tcPr>
          <w:p w14:paraId="6C2B869C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CD807AE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介護保険事業所番号</w:t>
            </w:r>
          </w:p>
        </w:tc>
        <w:tc>
          <w:tcPr>
            <w:tcW w:w="411" w:type="dxa"/>
            <w:vAlign w:val="center"/>
          </w:tcPr>
          <w:p w14:paraId="66AB8589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D2EC51D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64CDC66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DB0205A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8D5FABB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400B033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9746D51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2929FA2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E02D036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CFA7098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A67169" w:rsidRPr="00A67169" w14:paraId="5EF73215" w14:textId="77777777" w:rsidTr="00193BA4">
        <w:trPr>
          <w:cantSplit/>
          <w:trHeight w:val="680"/>
        </w:trPr>
        <w:tc>
          <w:tcPr>
            <w:tcW w:w="2870" w:type="dxa"/>
            <w:gridSpan w:val="2"/>
            <w:vMerge w:val="restart"/>
            <w:vAlign w:val="center"/>
          </w:tcPr>
          <w:p w14:paraId="4B7F816A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再開した事業所</w:t>
            </w:r>
          </w:p>
        </w:tc>
        <w:tc>
          <w:tcPr>
            <w:tcW w:w="5536" w:type="dxa"/>
            <w:gridSpan w:val="11"/>
            <w:vAlign w:val="center"/>
          </w:tcPr>
          <w:p w14:paraId="56F59260" w14:textId="77777777" w:rsidR="00617096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名　称</w:t>
            </w:r>
          </w:p>
          <w:p w14:paraId="75948D21" w14:textId="25FD5327" w:rsidR="004D1C78" w:rsidRPr="00A67169" w:rsidRDefault="004D1C78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</w:p>
        </w:tc>
      </w:tr>
      <w:tr w:rsidR="00A67169" w:rsidRPr="00A67169" w14:paraId="4DD5981A" w14:textId="77777777" w:rsidTr="00193BA4">
        <w:trPr>
          <w:cantSplit/>
          <w:trHeight w:val="680"/>
        </w:trPr>
        <w:tc>
          <w:tcPr>
            <w:tcW w:w="2870" w:type="dxa"/>
            <w:gridSpan w:val="2"/>
            <w:vMerge/>
            <w:vAlign w:val="center"/>
          </w:tcPr>
          <w:p w14:paraId="4C493CA6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</w:p>
        </w:tc>
        <w:tc>
          <w:tcPr>
            <w:tcW w:w="5536" w:type="dxa"/>
            <w:gridSpan w:val="11"/>
            <w:vAlign w:val="center"/>
          </w:tcPr>
          <w:p w14:paraId="7E17D767" w14:textId="77777777" w:rsidR="00617096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所在地</w:t>
            </w:r>
          </w:p>
          <w:p w14:paraId="30A89129" w14:textId="73AF96D5" w:rsidR="004D1C78" w:rsidRPr="00A67169" w:rsidRDefault="004D1C78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  <w:r>
              <w:rPr>
                <w:rFonts w:ascii="ＭＳ 明朝" w:hAnsi="ＭＳ 明朝" w:hint="eastAsia"/>
                <w:kern w:val="0"/>
                <w:szCs w:val="20"/>
              </w:rPr>
              <w:t xml:space="preserve">　</w:t>
            </w:r>
          </w:p>
        </w:tc>
      </w:tr>
      <w:tr w:rsidR="00A67169" w:rsidRPr="00A67169" w14:paraId="455E6126" w14:textId="77777777" w:rsidTr="00193BA4">
        <w:trPr>
          <w:cantSplit/>
          <w:trHeight w:val="680"/>
        </w:trPr>
        <w:tc>
          <w:tcPr>
            <w:tcW w:w="2870" w:type="dxa"/>
            <w:gridSpan w:val="2"/>
            <w:vAlign w:val="center"/>
          </w:tcPr>
          <w:p w14:paraId="1638FEDB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サービスの種類</w:t>
            </w:r>
          </w:p>
        </w:tc>
        <w:tc>
          <w:tcPr>
            <w:tcW w:w="5536" w:type="dxa"/>
            <w:gridSpan w:val="11"/>
            <w:vAlign w:val="center"/>
          </w:tcPr>
          <w:p w14:paraId="2395D022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0"/>
              </w:rPr>
            </w:pPr>
          </w:p>
        </w:tc>
      </w:tr>
      <w:tr w:rsidR="00A67169" w:rsidRPr="00A67169" w14:paraId="72A8E522" w14:textId="77777777" w:rsidTr="00193BA4">
        <w:trPr>
          <w:cantSplit/>
          <w:trHeight w:val="680"/>
        </w:trPr>
        <w:tc>
          <w:tcPr>
            <w:tcW w:w="2870" w:type="dxa"/>
            <w:gridSpan w:val="2"/>
            <w:vAlign w:val="center"/>
          </w:tcPr>
          <w:p w14:paraId="50C1BC81" w14:textId="77777777" w:rsidR="00617096" w:rsidRPr="00A67169" w:rsidRDefault="00617096" w:rsidP="00617096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再開した年月日</w:t>
            </w:r>
          </w:p>
        </w:tc>
        <w:tc>
          <w:tcPr>
            <w:tcW w:w="5536" w:type="dxa"/>
            <w:gridSpan w:val="11"/>
            <w:vAlign w:val="center"/>
          </w:tcPr>
          <w:p w14:paraId="33698891" w14:textId="77777777" w:rsidR="00617096" w:rsidRPr="00A67169" w:rsidRDefault="00617096" w:rsidP="0061709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A67169">
              <w:rPr>
                <w:rFonts w:ascii="ＭＳ 明朝" w:hAnsi="ＭＳ 明朝" w:hint="eastAsia"/>
                <w:kern w:val="0"/>
                <w:szCs w:val="20"/>
              </w:rPr>
              <w:t>年　　　月　　　日</w:t>
            </w:r>
          </w:p>
        </w:tc>
      </w:tr>
    </w:tbl>
    <w:p w14:paraId="40DA6E58" w14:textId="6998C9E3" w:rsidR="004854C4" w:rsidRPr="00A67169" w:rsidRDefault="00617096" w:rsidP="00422CD6">
      <w:pPr>
        <w:wordWrap w:val="0"/>
        <w:autoSpaceDE w:val="0"/>
        <w:autoSpaceDN w:val="0"/>
        <w:adjustRightInd w:val="0"/>
        <w:spacing w:before="120"/>
        <w:ind w:left="420" w:hangingChars="200" w:hanging="420"/>
      </w:pPr>
      <w:r w:rsidRPr="00A67169">
        <w:rPr>
          <w:rFonts w:ascii="ＭＳ 明朝" w:hAnsi="ＭＳ 明朝" w:hint="eastAsia"/>
          <w:kern w:val="0"/>
          <w:szCs w:val="20"/>
        </w:rPr>
        <w:t>備考　事業の再開に係る届出にあっては、従業者の勤務体制及び勤務形態一覧表を添付してください。</w:t>
      </w:r>
    </w:p>
    <w:sectPr w:rsidR="004854C4" w:rsidRPr="00A67169" w:rsidSect="00826A8B">
      <w:pgSz w:w="11907" w:h="16840" w:code="9"/>
      <w:pgMar w:top="1701" w:right="1701" w:bottom="1701" w:left="1701" w:header="720" w:footer="720" w:gutter="0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15C8" w14:textId="77777777" w:rsidR="002F7A04" w:rsidRDefault="002F7A04" w:rsidP="00DE6A29">
      <w:r>
        <w:separator/>
      </w:r>
    </w:p>
  </w:endnote>
  <w:endnote w:type="continuationSeparator" w:id="0">
    <w:p w14:paraId="4D591C57" w14:textId="77777777" w:rsidR="002F7A04" w:rsidRDefault="002F7A04" w:rsidP="00D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E1E7" w14:textId="77777777" w:rsidR="002F7A04" w:rsidRDefault="002F7A04" w:rsidP="00DE6A29">
      <w:r>
        <w:separator/>
      </w:r>
    </w:p>
  </w:footnote>
  <w:footnote w:type="continuationSeparator" w:id="0">
    <w:p w14:paraId="63951B07" w14:textId="77777777" w:rsidR="002F7A04" w:rsidRDefault="002F7A04" w:rsidP="00DE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66"/>
    <w:rsid w:val="0001497A"/>
    <w:rsid w:val="00020718"/>
    <w:rsid w:val="0002702B"/>
    <w:rsid w:val="00032A39"/>
    <w:rsid w:val="00085779"/>
    <w:rsid w:val="00086D58"/>
    <w:rsid w:val="000C1594"/>
    <w:rsid w:val="000D5E47"/>
    <w:rsid w:val="000F0FB3"/>
    <w:rsid w:val="00123A59"/>
    <w:rsid w:val="001408FD"/>
    <w:rsid w:val="0014634D"/>
    <w:rsid w:val="00155C3F"/>
    <w:rsid w:val="00190936"/>
    <w:rsid w:val="00193BA4"/>
    <w:rsid w:val="001C31C5"/>
    <w:rsid w:val="001F045C"/>
    <w:rsid w:val="00202513"/>
    <w:rsid w:val="0021182A"/>
    <w:rsid w:val="00225A3D"/>
    <w:rsid w:val="00232B03"/>
    <w:rsid w:val="002453B1"/>
    <w:rsid w:val="00250763"/>
    <w:rsid w:val="002515A4"/>
    <w:rsid w:val="00257BA0"/>
    <w:rsid w:val="002F0D5A"/>
    <w:rsid w:val="002F5F26"/>
    <w:rsid w:val="002F7A04"/>
    <w:rsid w:val="00316A8D"/>
    <w:rsid w:val="003371C3"/>
    <w:rsid w:val="00342EED"/>
    <w:rsid w:val="00351EA8"/>
    <w:rsid w:val="003620D1"/>
    <w:rsid w:val="00384124"/>
    <w:rsid w:val="00392268"/>
    <w:rsid w:val="003A32C9"/>
    <w:rsid w:val="003B7C82"/>
    <w:rsid w:val="003E5439"/>
    <w:rsid w:val="00403C00"/>
    <w:rsid w:val="004149F9"/>
    <w:rsid w:val="004200F1"/>
    <w:rsid w:val="00422CD6"/>
    <w:rsid w:val="00447ACC"/>
    <w:rsid w:val="004854C4"/>
    <w:rsid w:val="004958BE"/>
    <w:rsid w:val="004A1338"/>
    <w:rsid w:val="004B159A"/>
    <w:rsid w:val="004D1C78"/>
    <w:rsid w:val="004D2861"/>
    <w:rsid w:val="004D7DE1"/>
    <w:rsid w:val="00504D30"/>
    <w:rsid w:val="005152CD"/>
    <w:rsid w:val="00515580"/>
    <w:rsid w:val="00516911"/>
    <w:rsid w:val="0054600A"/>
    <w:rsid w:val="005470BE"/>
    <w:rsid w:val="00553353"/>
    <w:rsid w:val="0055549F"/>
    <w:rsid w:val="00575811"/>
    <w:rsid w:val="00586558"/>
    <w:rsid w:val="005A2A57"/>
    <w:rsid w:val="005C587A"/>
    <w:rsid w:val="005D3166"/>
    <w:rsid w:val="005F5518"/>
    <w:rsid w:val="00617096"/>
    <w:rsid w:val="00625253"/>
    <w:rsid w:val="00632D7F"/>
    <w:rsid w:val="00655B86"/>
    <w:rsid w:val="006655BB"/>
    <w:rsid w:val="00693137"/>
    <w:rsid w:val="006F3E7E"/>
    <w:rsid w:val="006F540A"/>
    <w:rsid w:val="0070362C"/>
    <w:rsid w:val="00725CB4"/>
    <w:rsid w:val="00735862"/>
    <w:rsid w:val="007462D9"/>
    <w:rsid w:val="007B56F4"/>
    <w:rsid w:val="007F4D87"/>
    <w:rsid w:val="008267C3"/>
    <w:rsid w:val="00826A8B"/>
    <w:rsid w:val="008517A6"/>
    <w:rsid w:val="008521A2"/>
    <w:rsid w:val="0087566F"/>
    <w:rsid w:val="00880BD4"/>
    <w:rsid w:val="00881EBD"/>
    <w:rsid w:val="008A0CC8"/>
    <w:rsid w:val="008B7FB2"/>
    <w:rsid w:val="008C6641"/>
    <w:rsid w:val="008E7BF9"/>
    <w:rsid w:val="009548FE"/>
    <w:rsid w:val="0098734B"/>
    <w:rsid w:val="0099373A"/>
    <w:rsid w:val="009B5480"/>
    <w:rsid w:val="009B6975"/>
    <w:rsid w:val="00A211D7"/>
    <w:rsid w:val="00A223B2"/>
    <w:rsid w:val="00A27B8E"/>
    <w:rsid w:val="00A51E90"/>
    <w:rsid w:val="00A55066"/>
    <w:rsid w:val="00A67169"/>
    <w:rsid w:val="00A81C39"/>
    <w:rsid w:val="00A951E7"/>
    <w:rsid w:val="00AD4A39"/>
    <w:rsid w:val="00B00C9B"/>
    <w:rsid w:val="00B22A65"/>
    <w:rsid w:val="00B37AB7"/>
    <w:rsid w:val="00B65028"/>
    <w:rsid w:val="00B73639"/>
    <w:rsid w:val="00BC26A1"/>
    <w:rsid w:val="00BD5C82"/>
    <w:rsid w:val="00BF2312"/>
    <w:rsid w:val="00C02EEF"/>
    <w:rsid w:val="00C2186D"/>
    <w:rsid w:val="00C33B73"/>
    <w:rsid w:val="00C375B7"/>
    <w:rsid w:val="00C55DF0"/>
    <w:rsid w:val="00C63B8E"/>
    <w:rsid w:val="00C8741D"/>
    <w:rsid w:val="00C96BDC"/>
    <w:rsid w:val="00CC1CF9"/>
    <w:rsid w:val="00CC39D8"/>
    <w:rsid w:val="00CC4096"/>
    <w:rsid w:val="00CE2B8C"/>
    <w:rsid w:val="00CF2420"/>
    <w:rsid w:val="00D133C4"/>
    <w:rsid w:val="00D24F8A"/>
    <w:rsid w:val="00D40C86"/>
    <w:rsid w:val="00D5300E"/>
    <w:rsid w:val="00D574BF"/>
    <w:rsid w:val="00D611D0"/>
    <w:rsid w:val="00D9291C"/>
    <w:rsid w:val="00DA5DAE"/>
    <w:rsid w:val="00DB5841"/>
    <w:rsid w:val="00DC00A9"/>
    <w:rsid w:val="00DD1125"/>
    <w:rsid w:val="00DD7870"/>
    <w:rsid w:val="00DE6A29"/>
    <w:rsid w:val="00E13549"/>
    <w:rsid w:val="00E37479"/>
    <w:rsid w:val="00E6522E"/>
    <w:rsid w:val="00ED5350"/>
    <w:rsid w:val="00ED56B8"/>
    <w:rsid w:val="00F0455B"/>
    <w:rsid w:val="00F074E1"/>
    <w:rsid w:val="00F4773C"/>
    <w:rsid w:val="00F606F8"/>
    <w:rsid w:val="00F74A0F"/>
    <w:rsid w:val="00F75A7B"/>
    <w:rsid w:val="00F87A78"/>
    <w:rsid w:val="00FC4856"/>
    <w:rsid w:val="00FD67B6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95F969A"/>
  <w15:chartTrackingRefBased/>
  <w15:docId w15:val="{DF8D1DAA-85EE-4207-AB82-349B5C5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7B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6A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6A2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6558"/>
    <w:pPr>
      <w:jc w:val="center"/>
    </w:pPr>
  </w:style>
  <w:style w:type="character" w:customStyle="1" w:styleId="a9">
    <w:name w:val="記 (文字)"/>
    <w:link w:val="a8"/>
    <w:rsid w:val="00586558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A27B8E"/>
  </w:style>
  <w:style w:type="table" w:styleId="aa">
    <w:name w:val="Table Grid"/>
    <w:basedOn w:val="a1"/>
    <w:uiPriority w:val="99"/>
    <w:rsid w:val="00A27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27B8E"/>
    <w:rPr>
      <w:rFonts w:ascii="Times New Roman" w:hAnsi="Times New Roman"/>
      <w:sz w:val="24"/>
    </w:rPr>
  </w:style>
  <w:style w:type="table" w:customStyle="1" w:styleId="10">
    <w:name w:val="表 (格子)1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96BDC"/>
    <w:rPr>
      <w:sz w:val="18"/>
      <w:szCs w:val="18"/>
    </w:rPr>
  </w:style>
  <w:style w:type="paragraph" w:styleId="ac">
    <w:name w:val="annotation text"/>
    <w:basedOn w:val="a"/>
    <w:link w:val="ad"/>
    <w:rsid w:val="00C96BDC"/>
    <w:pPr>
      <w:jc w:val="left"/>
    </w:pPr>
  </w:style>
  <w:style w:type="character" w:customStyle="1" w:styleId="ad">
    <w:name w:val="コメント文字列 (文字)"/>
    <w:link w:val="ac"/>
    <w:rsid w:val="00C96B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96BDC"/>
    <w:rPr>
      <w:b/>
      <w:bCs/>
    </w:rPr>
  </w:style>
  <w:style w:type="character" w:customStyle="1" w:styleId="af">
    <w:name w:val="コメント内容 (文字)"/>
    <w:link w:val="ae"/>
    <w:rsid w:val="00C96B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FEA9-AC73-48FB-AE79-613E89BF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告示第　　号</vt:lpstr>
      <vt:lpstr>石巻市告示第　　号</vt:lpstr>
    </vt:vector>
  </TitlesOfParts>
  <Company>保険福祉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告示第　　号</dc:title>
  <dc:subject/>
  <dc:creator>KAIGO_19</dc:creator>
  <cp:keywords/>
  <dc:description/>
  <cp:lastModifiedBy>菊地 和彦 [Kazuhiko Kikuchi]</cp:lastModifiedBy>
  <cp:revision>8</cp:revision>
  <cp:lastPrinted>2018-12-17T00:30:00Z</cp:lastPrinted>
  <dcterms:created xsi:type="dcterms:W3CDTF">2018-12-26T02:53:00Z</dcterms:created>
  <dcterms:modified xsi:type="dcterms:W3CDTF">2019-04-25T10:03:00Z</dcterms:modified>
</cp:coreProperties>
</file>